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CA" w:rsidRP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 АВТОНОМНОЕ ОБРАЗОВАТЕЛЬНОЕ   УЧРЕЖДЕНИЕ</w:t>
      </w:r>
    </w:p>
    <w:p w:rsidR="00F53ACA" w:rsidRP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  ОБЩЕОБРАЗОВАТЕЛЬНАЯ   ШКОЛА   № 48</w:t>
      </w:r>
    </w:p>
    <w:p w:rsidR="00F53ACA" w:rsidRP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</w:p>
    <w:p w:rsidR="00915DE9" w:rsidRPr="00F53ACA" w:rsidRDefault="00915DE9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ACA" w:rsidRPr="00F53ACA" w:rsidRDefault="00F53ACA" w:rsidP="0068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3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A30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A3044" w:rsidRPr="00EA30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преля</w:t>
      </w:r>
      <w:r w:rsidR="00EA3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      </w:t>
      </w: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№ </w:t>
      </w:r>
      <w:r w:rsidR="00266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3</w:t>
      </w:r>
    </w:p>
    <w:p w:rsidR="00F53ACA" w:rsidRP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п</w:t>
      </w:r>
      <w:proofErr w:type="spellEnd"/>
      <w:r w:rsidRPr="00F53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смолинский</w:t>
      </w:r>
    </w:p>
    <w:p w:rsidR="00F53ACA" w:rsidRP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B6" w:rsidRDefault="00F53ACA" w:rsidP="0068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605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E62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к</w:t>
      </w:r>
      <w:r w:rsidR="00605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9E62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П ООО</w:t>
      </w:r>
    </w:p>
    <w:p w:rsidR="00F53ACA" w:rsidRPr="00F53ACA" w:rsidRDefault="00506FB6" w:rsidP="0068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ОУ СОШ №48</w:t>
      </w:r>
    </w:p>
    <w:p w:rsidR="00F53ACA" w:rsidRPr="00F53ACA" w:rsidRDefault="00F53ACA" w:rsidP="002B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C8" w:rsidRDefault="006833CC" w:rsidP="0068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Российской Федерации от 29 декабря 201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A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б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в Российской Федерации",  п</w:t>
      </w: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,   распоряжением Правительства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F53A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7-р «Об утверждении </w:t>
      </w:r>
      <w:r w:rsidRPr="00F53A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на действий по модернизации общего образования на 2011 - 2015</w:t>
      </w:r>
      <w:proofErr w:type="gramEnd"/>
      <w:r w:rsidRPr="00F53A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»</w:t>
      </w: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F53A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лях </w:t>
      </w:r>
      <w:r w:rsidRPr="00F5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эффективной работы по переходу школы на ФГОС О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етом результатов обсуждения прим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</w:t>
      </w:r>
    </w:p>
    <w:p w:rsidR="006833CC" w:rsidRDefault="006833CC" w:rsidP="002B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CA" w:rsidRDefault="00F53ACA" w:rsidP="002B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15DE9" w:rsidRPr="00F53ACA" w:rsidRDefault="00915DE9" w:rsidP="002B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2E8" w:rsidRDefault="009E62FF" w:rsidP="009322E8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разработки </w:t>
      </w:r>
      <w:r w:rsidR="00932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</w:t>
      </w:r>
      <w:r w:rsidR="006833CC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– ООП ООО) на 2015-2020</w:t>
      </w:r>
      <w:r w:rsidR="009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6833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833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разработку разделов ООП ООО, состав подгрупп по разработке разделов ООП ООО</w:t>
      </w:r>
      <w:r w:rsidR="009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.</w:t>
      </w:r>
    </w:p>
    <w:p w:rsidR="009322E8" w:rsidRPr="009322E8" w:rsidRDefault="006B1637" w:rsidP="009322E8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рабочей группы</w:t>
      </w:r>
      <w:r w:rsidR="0093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ООП ООО, ответств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работку раздела ООП ООО, </w:t>
      </w:r>
      <w:r w:rsidR="00156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роекты разделов ООП ООО в электронном виде на промежуточный контроль в соответствии с Приложением 1.</w:t>
      </w:r>
    </w:p>
    <w:p w:rsidR="006833CC" w:rsidRPr="006833CC" w:rsidRDefault="009322E8" w:rsidP="009322E8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Т.Б. Зайцевой</w:t>
      </w:r>
      <w:r w:rsidR="006833CC">
        <w:rPr>
          <w:rFonts w:ascii="Times New Roman" w:hAnsi="Times New Roman" w:cs="Times New Roman"/>
          <w:sz w:val="24"/>
          <w:szCs w:val="24"/>
        </w:rPr>
        <w:t>:</w:t>
      </w:r>
    </w:p>
    <w:p w:rsidR="009322E8" w:rsidRPr="006833CC" w:rsidRDefault="006052D4" w:rsidP="006833CC">
      <w:pPr>
        <w:pStyle w:val="a4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6B2">
        <w:rPr>
          <w:rFonts w:ascii="Times New Roman" w:hAnsi="Times New Roman" w:cs="Times New Roman"/>
          <w:sz w:val="24"/>
          <w:szCs w:val="24"/>
        </w:rPr>
        <w:t>редстав</w:t>
      </w:r>
      <w:r w:rsidR="00C66E2C">
        <w:rPr>
          <w:rFonts w:ascii="Times New Roman" w:hAnsi="Times New Roman" w:cs="Times New Roman"/>
          <w:sz w:val="24"/>
          <w:szCs w:val="24"/>
        </w:rPr>
        <w:t>и</w:t>
      </w:r>
      <w:r w:rsidR="00EB37EF">
        <w:rPr>
          <w:rFonts w:ascii="Times New Roman" w:hAnsi="Times New Roman" w:cs="Times New Roman"/>
          <w:sz w:val="24"/>
          <w:szCs w:val="24"/>
        </w:rPr>
        <w:t xml:space="preserve">ть справку по итогам </w:t>
      </w:r>
      <w:r w:rsidR="00156C56">
        <w:rPr>
          <w:rFonts w:ascii="Times New Roman" w:hAnsi="Times New Roman" w:cs="Times New Roman"/>
          <w:sz w:val="24"/>
          <w:szCs w:val="24"/>
        </w:rPr>
        <w:t>промежуточного контроля выполнения плана разработки ООП ООО</w:t>
      </w:r>
      <w:r w:rsidR="009322E8">
        <w:rPr>
          <w:rFonts w:ascii="Times New Roman" w:hAnsi="Times New Roman" w:cs="Times New Roman"/>
          <w:sz w:val="24"/>
          <w:szCs w:val="24"/>
        </w:rPr>
        <w:t xml:space="preserve"> </w:t>
      </w:r>
      <w:r w:rsidR="00C66E2C">
        <w:rPr>
          <w:rFonts w:ascii="Times New Roman" w:hAnsi="Times New Roman" w:cs="Times New Roman"/>
          <w:sz w:val="24"/>
          <w:szCs w:val="24"/>
        </w:rPr>
        <w:t>в срок до</w:t>
      </w:r>
      <w:r w:rsidR="00156C56">
        <w:rPr>
          <w:rFonts w:ascii="Times New Roman" w:hAnsi="Times New Roman" w:cs="Times New Roman"/>
          <w:sz w:val="24"/>
          <w:szCs w:val="24"/>
        </w:rPr>
        <w:t xml:space="preserve"> 11</w:t>
      </w:r>
      <w:r w:rsidR="00C66E2C">
        <w:rPr>
          <w:rFonts w:ascii="Times New Roman" w:hAnsi="Times New Roman" w:cs="Times New Roman"/>
          <w:sz w:val="24"/>
          <w:szCs w:val="24"/>
        </w:rPr>
        <w:t xml:space="preserve"> мая 2015г</w:t>
      </w:r>
      <w:r w:rsidR="00EB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3CC" w:rsidRPr="006052D4" w:rsidRDefault="006052D4" w:rsidP="006833CC">
      <w:pPr>
        <w:pStyle w:val="a4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33CC">
        <w:rPr>
          <w:rFonts w:ascii="Times New Roman" w:hAnsi="Times New Roman" w:cs="Times New Roman"/>
          <w:sz w:val="24"/>
          <w:szCs w:val="24"/>
        </w:rPr>
        <w:t xml:space="preserve">редставить отчёт о разработке ООП ООО на </w:t>
      </w:r>
      <w:r>
        <w:rPr>
          <w:rFonts w:ascii="Times New Roman" w:hAnsi="Times New Roman" w:cs="Times New Roman"/>
          <w:sz w:val="24"/>
          <w:szCs w:val="24"/>
        </w:rPr>
        <w:t>рассмотрение методического</w:t>
      </w:r>
      <w:r w:rsidR="006833C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33CC">
        <w:rPr>
          <w:rFonts w:ascii="Times New Roman" w:hAnsi="Times New Roman" w:cs="Times New Roman"/>
          <w:sz w:val="24"/>
          <w:szCs w:val="24"/>
        </w:rPr>
        <w:t xml:space="preserve"> </w:t>
      </w:r>
      <w:r w:rsidR="00506FB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56C56">
        <w:rPr>
          <w:rFonts w:ascii="Times New Roman" w:hAnsi="Times New Roman" w:cs="Times New Roman"/>
          <w:sz w:val="24"/>
          <w:szCs w:val="24"/>
        </w:rPr>
        <w:t>23</w:t>
      </w:r>
      <w:r w:rsidR="00C66E2C">
        <w:rPr>
          <w:rFonts w:ascii="Times New Roman" w:hAnsi="Times New Roman" w:cs="Times New Roman"/>
          <w:sz w:val="24"/>
          <w:szCs w:val="24"/>
        </w:rPr>
        <w:t xml:space="preserve"> мая</w:t>
      </w:r>
      <w:r w:rsidR="00506FB6">
        <w:rPr>
          <w:rFonts w:ascii="Times New Roman" w:hAnsi="Times New Roman" w:cs="Times New Roman"/>
          <w:sz w:val="24"/>
          <w:szCs w:val="24"/>
        </w:rPr>
        <w:t xml:space="preserve"> 201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2D4" w:rsidRPr="00506FB6" w:rsidRDefault="006052D4" w:rsidP="006833CC">
      <w:pPr>
        <w:pStyle w:val="a4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бсуждение проекта ООП ООО участниками </w:t>
      </w:r>
      <w:r w:rsidRPr="00506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 в срок д</w:t>
      </w:r>
      <w:r w:rsidR="0050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6C5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9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0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г</w:t>
      </w:r>
      <w:r w:rsidRPr="0050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3CC" w:rsidRPr="00DE5BEA" w:rsidRDefault="00506FB6" w:rsidP="00DE5BEA">
      <w:pPr>
        <w:pStyle w:val="a4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ить проект</w:t>
      </w:r>
      <w:r w:rsidRPr="00506FB6">
        <w:rPr>
          <w:rFonts w:ascii="Times New Roman" w:hAnsi="Times New Roman" w:cs="Times New Roman"/>
          <w:sz w:val="24"/>
          <w:szCs w:val="24"/>
        </w:rPr>
        <w:t xml:space="preserve"> ООП ООО для рассмот</w:t>
      </w:r>
      <w:r>
        <w:rPr>
          <w:rFonts w:ascii="Times New Roman" w:hAnsi="Times New Roman" w:cs="Times New Roman"/>
          <w:sz w:val="24"/>
          <w:szCs w:val="24"/>
        </w:rPr>
        <w:t>рения и обсуждения на заседание</w:t>
      </w:r>
      <w:r w:rsidRPr="00506FB6">
        <w:rPr>
          <w:rFonts w:ascii="Times New Roman" w:hAnsi="Times New Roman" w:cs="Times New Roman"/>
          <w:sz w:val="24"/>
          <w:szCs w:val="24"/>
        </w:rPr>
        <w:t xml:space="preserve"> пе</w:t>
      </w:r>
      <w:r w:rsidR="006B1637">
        <w:rPr>
          <w:rFonts w:ascii="Times New Roman" w:hAnsi="Times New Roman" w:cs="Times New Roman"/>
          <w:sz w:val="24"/>
          <w:szCs w:val="24"/>
        </w:rPr>
        <w:t xml:space="preserve">дагогического совета в срок до </w:t>
      </w:r>
      <w:r w:rsidR="00156C56">
        <w:rPr>
          <w:rFonts w:ascii="Times New Roman" w:hAnsi="Times New Roman" w:cs="Times New Roman"/>
          <w:sz w:val="24"/>
          <w:szCs w:val="24"/>
        </w:rPr>
        <w:t>20</w:t>
      </w:r>
      <w:r w:rsidR="008946B2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506FB6">
        <w:rPr>
          <w:rFonts w:ascii="Times New Roman" w:hAnsi="Times New Roman" w:cs="Times New Roman"/>
          <w:sz w:val="24"/>
          <w:szCs w:val="24"/>
        </w:rPr>
        <w:t xml:space="preserve"> 201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2E8" w:rsidRPr="00EB37EF" w:rsidRDefault="009322E8" w:rsidP="00EB37EF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учебной части Т.О. Андреевой довести настоящий приказ до сведения всех субъектов образовательных отношений путем вывешивания текста локального нормативного акта на информационном стенде в учительской в течение 5 дней со дня издания настоящего приказа.</w:t>
      </w:r>
    </w:p>
    <w:p w:rsidR="00F53ACA" w:rsidRPr="009322E8" w:rsidRDefault="009322E8" w:rsidP="009322E8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30"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EB3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каза возложить на зам. директора по УВР Т.Б. Зайцеву.</w:t>
      </w:r>
    </w:p>
    <w:p w:rsidR="00EB37EF" w:rsidRDefault="00F53ACA" w:rsidP="00F53AC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37EF" w:rsidRDefault="00EB37EF" w:rsidP="00F53AC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CA" w:rsidRPr="00F53ACA" w:rsidRDefault="00F53ACA" w:rsidP="00EB37E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3ACA">
        <w:rPr>
          <w:rFonts w:ascii="Times New Roman" w:eastAsia="Times New Roman" w:hAnsi="Times New Roman" w:cs="Times New Roman"/>
          <w:sz w:val="24"/>
          <w:szCs w:val="26"/>
          <w:lang w:eastAsia="ru-RU"/>
        </w:rPr>
        <w:t>Директор        _____________/</w:t>
      </w:r>
      <w:r w:rsidR="002B067A">
        <w:rPr>
          <w:rFonts w:ascii="Times New Roman" w:eastAsia="Times New Roman" w:hAnsi="Times New Roman" w:cs="Times New Roman"/>
          <w:sz w:val="24"/>
          <w:szCs w:val="26"/>
          <w:lang w:eastAsia="ru-RU"/>
        </w:rPr>
        <w:t>И.В. Васильева/</w:t>
      </w:r>
    </w:p>
    <w:p w:rsidR="00F53ACA" w:rsidRDefault="00F53ACA" w:rsidP="00F53A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15DE9" w:rsidRDefault="00915DE9" w:rsidP="00F53A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15DE9" w:rsidRDefault="00915DE9" w:rsidP="00F53A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15DE9" w:rsidRDefault="00915DE9" w:rsidP="00F53A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15DE9" w:rsidRDefault="00915DE9" w:rsidP="00F53A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37EF" w:rsidRDefault="00EB37EF" w:rsidP="008946B2">
      <w:pPr>
        <w:spacing w:after="0"/>
        <w:ind w:left="581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/>
        </w:rPr>
        <w:br w:type="page"/>
      </w: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1</w:t>
      </w:r>
    </w:p>
    <w:p w:rsidR="00EB37EF" w:rsidRDefault="00EB37EF" w:rsidP="008946B2">
      <w:pPr>
        <w:tabs>
          <w:tab w:val="left" w:pos="1710"/>
          <w:tab w:val="center" w:pos="5233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приказу МАОУ СОШ №48</w:t>
      </w:r>
    </w:p>
    <w:p w:rsidR="00915DE9" w:rsidRDefault="002375B5" w:rsidP="008946B2">
      <w:pPr>
        <w:tabs>
          <w:tab w:val="left" w:pos="1710"/>
          <w:tab w:val="center" w:pos="5233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156C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66DCF">
        <w:rPr>
          <w:rFonts w:ascii="Times New Roman" w:eastAsia="Times New Roman" w:hAnsi="Times New Roman" w:cs="Times New Roman"/>
          <w:sz w:val="24"/>
          <w:szCs w:val="20"/>
        </w:rPr>
        <w:t>14</w:t>
      </w:r>
      <w:r w:rsidR="00156C56">
        <w:rPr>
          <w:rStyle w:val="Zag11"/>
          <w:rFonts w:ascii="Times New Roman" w:eastAsia="@Arial Unicode MS" w:hAnsi="Times New Roman"/>
          <w:sz w:val="24"/>
          <w:szCs w:val="24"/>
        </w:rPr>
        <w:t>.0</w:t>
      </w:r>
      <w:r w:rsidR="00266DCF">
        <w:rPr>
          <w:rStyle w:val="Zag11"/>
          <w:rFonts w:ascii="Times New Roman" w:eastAsia="@Arial Unicode MS" w:hAnsi="Times New Roman"/>
          <w:sz w:val="24"/>
          <w:szCs w:val="24"/>
        </w:rPr>
        <w:t>4</w:t>
      </w:r>
      <w:r w:rsidR="00156C56">
        <w:rPr>
          <w:rStyle w:val="Zag11"/>
          <w:rFonts w:ascii="Times New Roman" w:eastAsia="@Arial Unicode MS" w:hAnsi="Times New Roman"/>
          <w:sz w:val="24"/>
          <w:szCs w:val="24"/>
        </w:rPr>
        <w:t>.2015</w:t>
      </w:r>
      <w:r w:rsidR="00EB37EF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266DCF">
        <w:rPr>
          <w:rFonts w:ascii="Times New Roman" w:eastAsia="Times New Roman" w:hAnsi="Times New Roman" w:cs="Times New Roman"/>
          <w:sz w:val="24"/>
          <w:szCs w:val="20"/>
        </w:rPr>
        <w:t>143</w:t>
      </w:r>
      <w:bookmarkStart w:id="0" w:name="_GoBack"/>
      <w:bookmarkEnd w:id="0"/>
    </w:p>
    <w:p w:rsidR="00EB37EF" w:rsidRDefault="00EB37EF" w:rsidP="00EB37EF">
      <w:pPr>
        <w:tabs>
          <w:tab w:val="left" w:pos="1710"/>
          <w:tab w:val="center" w:pos="5233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37EF" w:rsidRPr="00EB37EF" w:rsidRDefault="00EB37EF" w:rsidP="00EB37EF">
      <w:pPr>
        <w:tabs>
          <w:tab w:val="left" w:pos="17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зработки основной образовательной программы основного общего образования</w:t>
      </w:r>
    </w:p>
    <w:p w:rsidR="00EB37EF" w:rsidRPr="00EB37EF" w:rsidRDefault="00506FB6" w:rsidP="00EB37EF">
      <w:pPr>
        <w:tabs>
          <w:tab w:val="left" w:pos="17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-2020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</w:t>
      </w:r>
      <w:proofErr w:type="gramEnd"/>
      <w:r w:rsidR="00EB37EF" w:rsidRPr="00EB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B37EF" w:rsidRDefault="00EB37EF" w:rsidP="00EB37EF">
      <w:pPr>
        <w:tabs>
          <w:tab w:val="left" w:pos="17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756"/>
        <w:gridCol w:w="2689"/>
        <w:gridCol w:w="1938"/>
        <w:gridCol w:w="1996"/>
        <w:gridCol w:w="1339"/>
        <w:gridCol w:w="1584"/>
      </w:tblGrid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№</w:t>
            </w:r>
          </w:p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proofErr w:type="gramStart"/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89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азвание раздела/подраздела ООП ООО</w:t>
            </w:r>
          </w:p>
        </w:tc>
        <w:tc>
          <w:tcPr>
            <w:tcW w:w="1938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Ответственный</w:t>
            </w:r>
          </w:p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за разработку</w:t>
            </w:r>
          </w:p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1996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Состав подгруппы по разработке раздела ООП ООО</w:t>
            </w: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, ответственный за блок</w:t>
            </w:r>
          </w:p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(Ф.И.О.)</w:t>
            </w:r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Промежу</w:t>
            </w:r>
            <w:proofErr w:type="spellEnd"/>
            <w:r w:rsidR="00156C56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т</w:t>
            </w:r>
            <w:r w:rsidR="00156C56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очный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1584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23" w:type="dxa"/>
            <w:gridSpan w:val="3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339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689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938" w:type="dxa"/>
          </w:tcPr>
          <w:p w:rsidR="00EA3044" w:rsidRPr="009C65C5" w:rsidRDefault="00EA3044" w:rsidP="00DE5BEA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96" w:type="dxa"/>
          </w:tcPr>
          <w:p w:rsidR="00EA3044" w:rsidRPr="009C65C5" w:rsidRDefault="00EA3044" w:rsidP="00DE5BEA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Default="00EA3044" w:rsidP="00DE5BEA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</w:tcPr>
          <w:p w:rsidR="00EA3044" w:rsidRPr="009C65C5" w:rsidRDefault="00EA3044" w:rsidP="00DE5BEA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23" w:type="dxa"/>
            <w:gridSpan w:val="3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9C65C5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C71650" w:rsidRPr="009C65C5" w:rsidTr="00EA3044">
        <w:tc>
          <w:tcPr>
            <w:tcW w:w="756" w:type="dxa"/>
            <w:vMerge w:val="restart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.2.1.</w:t>
            </w:r>
          </w:p>
        </w:tc>
        <w:tc>
          <w:tcPr>
            <w:tcW w:w="2689" w:type="dxa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38" w:type="dxa"/>
            <w:vMerge w:val="restart"/>
          </w:tcPr>
          <w:p w:rsidR="00C71650" w:rsidRPr="009C65C5" w:rsidRDefault="00C71650" w:rsidP="006B1637">
            <w:pPr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96" w:type="dxa"/>
            <w:vMerge w:val="restart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  <w:tcBorders>
              <w:bottom w:val="single" w:sz="18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едущие целевые установки и основные ожидаемые результаты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 w:val="restart"/>
            <w:tcBorders>
              <w:top w:val="single" w:sz="18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.2.2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ланируемые результаты освоения учебных и междисциплинарных программ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</w:tcPr>
          <w:p w:rsidR="00C71650" w:rsidRDefault="00C71650" w:rsidP="00EA3044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рибова Ю.А.–</w:t>
            </w:r>
          </w:p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Толкачева Н.С. </w:t>
            </w:r>
          </w:p>
          <w:p w:rsidR="00C71650" w:rsidRPr="009C65C5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ельничук Т.В.</w:t>
            </w:r>
          </w:p>
        </w:tc>
        <w:tc>
          <w:tcPr>
            <w:tcW w:w="1339" w:type="dxa"/>
            <w:vMerge w:val="restart"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18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Формирование ИКТ компетентности </w:t>
            </w:r>
            <w:proofErr w:type="gramStart"/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Коптелова Т.А. </w:t>
            </w:r>
          </w:p>
          <w:p w:rsidR="00C71650" w:rsidRPr="009C65C5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крябин К.В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39" w:type="dxa"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ебно</w:t>
            </w:r>
            <w:proofErr w:type="spellEnd"/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- исследовательской и проектной деятельности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</w:p>
          <w:p w:rsidR="00C71650" w:rsidRDefault="00C71650" w:rsidP="00EF333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ельничук Т.В.</w:t>
            </w:r>
          </w:p>
          <w:p w:rsidR="00C71650" w:rsidRPr="009C65C5" w:rsidRDefault="00C71650" w:rsidP="00EF333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оронова Н.С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(консультант от НОО)</w:t>
            </w:r>
          </w:p>
        </w:tc>
        <w:tc>
          <w:tcPr>
            <w:tcW w:w="1339" w:type="dxa"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1.2.3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Стратегии смыслового чтения и работа с текстом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Рыжова Е.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–</w:t>
            </w:r>
            <w:proofErr w:type="gramStart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CD7662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О.В.</w:t>
            </w:r>
          </w:p>
          <w:p w:rsidR="00C71650" w:rsidRDefault="00C71650" w:rsidP="00CD7662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ева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  <w:p w:rsidR="00C71650" w:rsidRPr="009C65C5" w:rsidRDefault="00C71650" w:rsidP="006B1637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proofErr w:type="spellStart"/>
            <w:r w:rsidRPr="009C65C5">
              <w:rPr>
                <w:sz w:val="24"/>
                <w:szCs w:val="24"/>
              </w:rPr>
              <w:t>Куксова</w:t>
            </w:r>
            <w:proofErr w:type="spellEnd"/>
            <w:r w:rsidRPr="009C65C5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39" w:type="dxa"/>
            <w:vMerge w:val="restart"/>
          </w:tcPr>
          <w:p w:rsidR="00C71650" w:rsidRPr="009C65C5" w:rsidRDefault="00C71650" w:rsidP="006B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9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6B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887"/>
        </w:trPr>
        <w:tc>
          <w:tcPr>
            <w:tcW w:w="756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Русский язык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Литература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71650" w:rsidRPr="009C65C5" w:rsidRDefault="00C71650" w:rsidP="00CD7662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71650" w:rsidRPr="009C65C5" w:rsidRDefault="00C71650" w:rsidP="00CD7662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71650" w:rsidRPr="009C65C5" w:rsidRDefault="00C71650" w:rsidP="00CD7662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1650" w:rsidRDefault="00C71650" w:rsidP="006B1637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Грибова Ю.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EF3338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И.Ю.</w:t>
            </w:r>
          </w:p>
          <w:p w:rsidR="00C71650" w:rsidRDefault="00C71650" w:rsidP="00EF3338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.В.</w:t>
            </w:r>
          </w:p>
          <w:p w:rsidR="00C71650" w:rsidRDefault="00C71650" w:rsidP="00EF3338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C71650" w:rsidRPr="009C65C5" w:rsidRDefault="00C71650" w:rsidP="00EF3338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фарова Т.Г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29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6B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506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История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3732B">
              <w:rPr>
                <w:rFonts w:ascii="Times New Roman" w:hAnsi="Times New Roman"/>
                <w:sz w:val="24"/>
                <w:szCs w:val="24"/>
              </w:rPr>
              <w:t xml:space="preserve">Соколова М.А. </w:t>
            </w:r>
            <w:r w:rsidRPr="0043732B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–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Степаненко И.В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Pr="0043732B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798"/>
        </w:trPr>
        <w:tc>
          <w:tcPr>
            <w:tcW w:w="756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1.2.5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Математика. Алгебра. Геометрия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12" w:space="0" w:color="auto"/>
              <w:right w:val="single" w:sz="4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Мельничук Т.В.</w:t>
            </w:r>
          </w:p>
          <w:p w:rsidR="00C71650" w:rsidRDefault="00C71650" w:rsidP="00CD7662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Дятел О.И. </w:t>
            </w:r>
          </w:p>
          <w:p w:rsidR="00C71650" w:rsidRDefault="00C71650" w:rsidP="00CD7662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Коптелова Т.А.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rStyle w:val="Zag11"/>
                <w:rFonts w:eastAsia="@Arial Unicode MS"/>
                <w:sz w:val="24"/>
                <w:szCs w:val="24"/>
              </w:rPr>
              <w:t>Скрябин К.В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9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986"/>
        </w:trPr>
        <w:tc>
          <w:tcPr>
            <w:tcW w:w="756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оболева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650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Игнатьева Т.Ю.</w:t>
            </w:r>
          </w:p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Шлихта А.С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30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691"/>
        </w:trPr>
        <w:tc>
          <w:tcPr>
            <w:tcW w:w="756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1.2.7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Изобразительное искусство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12" w:space="0" w:color="auto"/>
              <w:right w:val="single" w:sz="4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Зенцова И.В.</w:t>
            </w:r>
          </w:p>
          <w:p w:rsidR="00C71650" w:rsidRPr="009C65C5" w:rsidRDefault="00C71650" w:rsidP="0043732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Данилко В.В.</w:t>
            </w:r>
          </w:p>
        </w:tc>
        <w:tc>
          <w:tcPr>
            <w:tcW w:w="1339" w:type="dxa"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8.04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1380"/>
        </w:trPr>
        <w:tc>
          <w:tcPr>
            <w:tcW w:w="756" w:type="dxa"/>
            <w:vMerge w:val="restart"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2689" w:type="dxa"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71650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3732B">
              <w:rPr>
                <w:rFonts w:ascii="Times New Roman" w:hAnsi="Times New Roman"/>
                <w:sz w:val="24"/>
                <w:szCs w:val="24"/>
              </w:rPr>
              <w:t xml:space="preserve">Кожехова И.В. </w:t>
            </w:r>
            <w:r w:rsidRPr="0043732B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–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>М.А.</w:t>
            </w:r>
          </w:p>
          <w:p w:rsidR="00C71650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65C5">
              <w:rPr>
                <w:sz w:val="24"/>
                <w:szCs w:val="24"/>
              </w:rPr>
              <w:t>Сивак</w:t>
            </w:r>
            <w:proofErr w:type="spellEnd"/>
            <w:r w:rsidRPr="009C65C5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C71650" w:rsidRPr="009C65C5" w:rsidRDefault="00C71650" w:rsidP="00EA30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С.И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30.04.2015</w:t>
            </w:r>
          </w:p>
        </w:tc>
        <w:tc>
          <w:tcPr>
            <w:tcW w:w="1584" w:type="dxa"/>
            <w:vMerge/>
          </w:tcPr>
          <w:p w:rsidR="00C71650" w:rsidRPr="0043732B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537"/>
        </w:trPr>
        <w:tc>
          <w:tcPr>
            <w:tcW w:w="756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C71650" w:rsidRDefault="00C71650" w:rsidP="0043732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ников С.О.</w:t>
            </w:r>
          </w:p>
          <w:p w:rsidR="00C71650" w:rsidRPr="0043732B" w:rsidRDefault="00C71650" w:rsidP="00EA3044">
            <w:pPr>
              <w:pStyle w:val="a7"/>
              <w:spacing w:line="240" w:lineRule="auto"/>
              <w:ind w:firstLine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Г.В.</w:t>
            </w:r>
          </w:p>
        </w:tc>
        <w:tc>
          <w:tcPr>
            <w:tcW w:w="1339" w:type="dxa"/>
          </w:tcPr>
          <w:p w:rsidR="00C71650" w:rsidRPr="009C65C5" w:rsidRDefault="00C71650" w:rsidP="00BE6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9.04.2015</w:t>
            </w:r>
          </w:p>
        </w:tc>
        <w:tc>
          <w:tcPr>
            <w:tcW w:w="1584" w:type="dxa"/>
            <w:vMerge/>
          </w:tcPr>
          <w:p w:rsidR="00C71650" w:rsidRPr="0043732B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23" w:type="dxa"/>
            <w:gridSpan w:val="3"/>
            <w:tcBorders>
              <w:right w:val="single" w:sz="4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F91E48" w:rsidRPr="009C65C5" w:rsidTr="00EA3044">
        <w:tc>
          <w:tcPr>
            <w:tcW w:w="756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38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96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1938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С.М.</w:t>
            </w:r>
          </w:p>
        </w:tc>
        <w:tc>
          <w:tcPr>
            <w:tcW w:w="1339" w:type="dxa"/>
          </w:tcPr>
          <w:p w:rsidR="00F91E48" w:rsidRPr="009C65C5" w:rsidRDefault="00F91E48" w:rsidP="00F1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9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Особенности оценки </w:t>
            </w: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938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F91E48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F91E48" w:rsidRDefault="00F91E48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колова М.А.</w:t>
            </w:r>
          </w:p>
          <w:p w:rsidR="00F91E48" w:rsidRDefault="00F91E48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рибова Ю.А.</w:t>
            </w:r>
          </w:p>
          <w:p w:rsidR="00F91E48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жехова И.В.</w:t>
            </w:r>
          </w:p>
          <w:p w:rsidR="00F91E48" w:rsidRPr="009C65C5" w:rsidRDefault="00F91E48" w:rsidP="0043732B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летучая О.И.</w:t>
            </w:r>
          </w:p>
        </w:tc>
        <w:tc>
          <w:tcPr>
            <w:tcW w:w="1339" w:type="dxa"/>
            <w:vMerge w:val="restart"/>
          </w:tcPr>
          <w:p w:rsidR="00F91E48" w:rsidRPr="009C65C5" w:rsidRDefault="00F91E48" w:rsidP="00F109E1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9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91E48" w:rsidRPr="009C65C5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F91E48" w:rsidRPr="009C65C5" w:rsidTr="000079BE">
        <w:trPr>
          <w:trHeight w:val="660"/>
        </w:trPr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собенности оценки предметных результатов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rPr>
          <w:trHeight w:val="153"/>
        </w:trPr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собенности оценки личностных результатов</w:t>
            </w:r>
          </w:p>
        </w:tc>
        <w:tc>
          <w:tcPr>
            <w:tcW w:w="1938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F91E48" w:rsidRPr="009C65C5" w:rsidRDefault="00F91E48" w:rsidP="004373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339" w:type="dxa"/>
          </w:tcPr>
          <w:p w:rsidR="00F91E48" w:rsidRPr="009C65C5" w:rsidRDefault="00F91E48" w:rsidP="00F1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9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истема внутришкольного мониторинга образовательных достижений и портфель достижений как инструменты динамики образовательных достижений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1E4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директора по УВР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колова М.А.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="00EA3044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EA3044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EA3044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рибова Ю.А.</w:t>
            </w:r>
          </w:p>
          <w:p w:rsidR="00EA3044" w:rsidRDefault="00EA3044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жехова И.В.</w:t>
            </w:r>
          </w:p>
          <w:p w:rsidR="00EA3044" w:rsidRPr="009C65C5" w:rsidRDefault="00EA3044" w:rsidP="0043732B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летучая О.И.</w:t>
            </w:r>
          </w:p>
        </w:tc>
        <w:tc>
          <w:tcPr>
            <w:tcW w:w="1339" w:type="dxa"/>
          </w:tcPr>
          <w:p w:rsidR="00EA3044" w:rsidRPr="009C65C5" w:rsidRDefault="00F91E48" w:rsidP="00F109E1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9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EA3044" w:rsidRPr="009C65C5" w:rsidRDefault="00EA3044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Итоговая оценка выпускника и её использование при переходе от основного </w:t>
            </w:r>
            <w:r w:rsidRPr="009C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реднему (полному) общему образованию 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 директора по УВР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Default="00F91E48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ыжова Е.В.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="00EA3044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EA3044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EA3044" w:rsidRDefault="00EA3044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колова М.А.</w:t>
            </w:r>
          </w:p>
          <w:p w:rsidR="00EA3044" w:rsidRPr="0043732B" w:rsidRDefault="00F91E48" w:rsidP="00CD7662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Грибова Ю.А.</w:t>
            </w:r>
          </w:p>
        </w:tc>
        <w:tc>
          <w:tcPr>
            <w:tcW w:w="1339" w:type="dxa"/>
          </w:tcPr>
          <w:p w:rsidR="00EA3044" w:rsidRPr="009C65C5" w:rsidRDefault="00F109E1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F91E48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EA3044" w:rsidRPr="009C65C5" w:rsidRDefault="00EA3044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EA3044" w:rsidRPr="009C65C5" w:rsidRDefault="00EA3044" w:rsidP="006B1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Оценка результат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637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938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И.В., директор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Pr="009C65C5" w:rsidRDefault="00F109E1" w:rsidP="00633C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91E48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EA3044" w:rsidRPr="009C65C5" w:rsidRDefault="00EA3044" w:rsidP="00633C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379" w:type="dxa"/>
            <w:gridSpan w:val="4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2. Содержательный раздел</w:t>
            </w:r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689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развития универсальных учебных действий на ступени основного общего образования</w:t>
            </w:r>
          </w:p>
        </w:tc>
        <w:tc>
          <w:tcPr>
            <w:tcW w:w="1938" w:type="dxa"/>
          </w:tcPr>
          <w:p w:rsidR="00EA3044" w:rsidRPr="0043732B" w:rsidRDefault="00EA3044" w:rsidP="00CD7662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96" w:type="dxa"/>
          </w:tcPr>
          <w:p w:rsidR="00EA3044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650" w:rsidRPr="009C65C5" w:rsidRDefault="00C71650" w:rsidP="00C71650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-предметники</w:t>
            </w:r>
          </w:p>
        </w:tc>
        <w:tc>
          <w:tcPr>
            <w:tcW w:w="1339" w:type="dxa"/>
          </w:tcPr>
          <w:p w:rsidR="00EA3044" w:rsidRDefault="00F109E1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F91E48" w:rsidRPr="009C65C5" w:rsidTr="00EA3044">
        <w:tc>
          <w:tcPr>
            <w:tcW w:w="756" w:type="dxa"/>
          </w:tcPr>
          <w:p w:rsidR="00F91E48" w:rsidRPr="009C65C5" w:rsidRDefault="00F91E48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4627" w:type="dxa"/>
            <w:gridSpan w:val="2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F91E48" w:rsidRDefault="00F91E48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C71650" w:rsidRPr="009C65C5" w:rsidTr="00EA3044">
        <w:tc>
          <w:tcPr>
            <w:tcW w:w="756" w:type="dxa"/>
            <w:vMerge w:val="restart"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</w:tcBorders>
          </w:tcPr>
          <w:p w:rsidR="00C71650" w:rsidRPr="009C65C5" w:rsidRDefault="00C71650" w:rsidP="001E480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и директора по УВР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</w:tcPr>
          <w:p w:rsidR="00C71650" w:rsidRDefault="00C71650" w:rsidP="00C7165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рибова Ю.А. –</w:t>
            </w:r>
          </w:p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колова М.А.</w:t>
            </w:r>
          </w:p>
          <w:p w:rsidR="00C71650" w:rsidRPr="0043732B" w:rsidRDefault="00C71650" w:rsidP="0043732B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жехова И.В.</w:t>
            </w:r>
          </w:p>
        </w:tc>
        <w:tc>
          <w:tcPr>
            <w:tcW w:w="1339" w:type="dxa"/>
            <w:vMerge w:val="restart"/>
          </w:tcPr>
          <w:p w:rsidR="00C71650" w:rsidRPr="009C65C5" w:rsidRDefault="00C71650" w:rsidP="00F91E4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сновное содержание учебных предметов на ступени основного общего образования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266"/>
        </w:trPr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pStyle w:val="Zag3"/>
              <w:spacing w:after="0" w:line="240" w:lineRule="auto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9C65C5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2.2.2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9C65C5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Русский язык</w:t>
            </w:r>
          </w:p>
          <w:p w:rsidR="00C71650" w:rsidRPr="009C65C5" w:rsidRDefault="00C71650" w:rsidP="00CD7662">
            <w:pP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Рыжова Е.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6E0536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О.В.</w:t>
            </w:r>
          </w:p>
          <w:p w:rsidR="00C71650" w:rsidRDefault="00C71650" w:rsidP="006E0536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ева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  <w:p w:rsidR="00C71650" w:rsidRPr="009C65C5" w:rsidRDefault="00C71650" w:rsidP="006E0536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proofErr w:type="spellStart"/>
            <w:r w:rsidRPr="009C65C5">
              <w:rPr>
                <w:sz w:val="24"/>
                <w:szCs w:val="24"/>
              </w:rPr>
              <w:t>Куксова</w:t>
            </w:r>
            <w:proofErr w:type="spellEnd"/>
            <w:r w:rsidRPr="009C65C5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39" w:type="dxa"/>
          </w:tcPr>
          <w:p w:rsidR="00C71650" w:rsidRPr="009C65C5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  <w:vMerge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Английский язык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Default="00C71650" w:rsidP="0043732B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Грибова Ю.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43732B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И.Ю.</w:t>
            </w:r>
          </w:p>
          <w:p w:rsidR="00C71650" w:rsidRDefault="00C71650" w:rsidP="0043732B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.В.</w:t>
            </w:r>
          </w:p>
          <w:p w:rsidR="00C71650" w:rsidRDefault="00C71650" w:rsidP="0043732B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ил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C71650" w:rsidRPr="009C65C5" w:rsidRDefault="00C71650" w:rsidP="0043732B">
            <w:pPr>
              <w:pStyle w:val="a7"/>
              <w:spacing w:line="240" w:lineRule="auto"/>
              <w:ind w:hanging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а Т.Г.</w:t>
            </w:r>
          </w:p>
        </w:tc>
        <w:tc>
          <w:tcPr>
            <w:tcW w:w="1339" w:type="dxa"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418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2.2.3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 xml:space="preserve">История 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3732B">
              <w:rPr>
                <w:rFonts w:ascii="Times New Roman" w:hAnsi="Times New Roman"/>
                <w:sz w:val="24"/>
                <w:szCs w:val="24"/>
              </w:rPr>
              <w:t xml:space="preserve">Соколова М.А. </w:t>
            </w:r>
            <w:r w:rsidRPr="0043732B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–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Pr="009C65C5" w:rsidRDefault="00C71650" w:rsidP="006E0536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Степаненко И.В.</w:t>
            </w:r>
          </w:p>
        </w:tc>
        <w:tc>
          <w:tcPr>
            <w:tcW w:w="1339" w:type="dxa"/>
          </w:tcPr>
          <w:p w:rsidR="00C71650" w:rsidRPr="0043732B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43732B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1190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2.2.4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pStyle w:val="a7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 xml:space="preserve">Математика 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Алгебра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Геометрия</w:t>
            </w:r>
          </w:p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Pr="009C65C5" w:rsidRDefault="00C71650" w:rsidP="006E0536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Мельничук Т.В.</w:t>
            </w:r>
          </w:p>
          <w:p w:rsidR="00C71650" w:rsidRDefault="00C71650" w:rsidP="006E0536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Дятел О.И. </w:t>
            </w:r>
          </w:p>
          <w:p w:rsidR="00C71650" w:rsidRDefault="00C71650" w:rsidP="006E0536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Коптелова Т.А.</w:t>
            </w:r>
          </w:p>
          <w:p w:rsidR="00C71650" w:rsidRPr="009C65C5" w:rsidRDefault="00C71650" w:rsidP="006E0536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rStyle w:val="Zag11"/>
                <w:rFonts w:eastAsia="@Arial Unicode MS"/>
                <w:sz w:val="24"/>
                <w:szCs w:val="24"/>
              </w:rPr>
              <w:t>Скрябин К.В.</w:t>
            </w:r>
          </w:p>
        </w:tc>
        <w:tc>
          <w:tcPr>
            <w:tcW w:w="1339" w:type="dxa"/>
          </w:tcPr>
          <w:p w:rsidR="00C71650" w:rsidRPr="009C65C5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1050"/>
        </w:trPr>
        <w:tc>
          <w:tcPr>
            <w:tcW w:w="756" w:type="dxa"/>
            <w:tcBorders>
              <w:top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  <w:rPr>
                <w:rStyle w:val="Zag11"/>
                <w:rFonts w:eastAsia="@Arial Unicode MS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C71650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Шлихта А.С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proofErr w:type="gramStart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6E0536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оболева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650" w:rsidRPr="009C65C5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Игнатьева Т.Ю.</w:t>
            </w:r>
          </w:p>
        </w:tc>
        <w:tc>
          <w:tcPr>
            <w:tcW w:w="1339" w:type="dxa"/>
          </w:tcPr>
          <w:p w:rsidR="00C71650" w:rsidRPr="009C65C5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c>
          <w:tcPr>
            <w:tcW w:w="756" w:type="dxa"/>
          </w:tcPr>
          <w:p w:rsidR="00C71650" w:rsidRPr="009C65C5" w:rsidRDefault="00C71650" w:rsidP="00CD76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2.2.6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C71650" w:rsidRPr="009C65C5" w:rsidRDefault="00C71650" w:rsidP="00291CCD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71650" w:rsidRPr="009C65C5" w:rsidRDefault="00C71650" w:rsidP="00291CC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38" w:type="dxa"/>
            <w:vMerge/>
          </w:tcPr>
          <w:p w:rsidR="00C71650" w:rsidRPr="009C65C5" w:rsidRDefault="00C71650" w:rsidP="00CD7662">
            <w:pPr>
              <w:pStyle w:val="Zag3"/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C71650" w:rsidRDefault="00C71650" w:rsidP="004E033E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Зенцова И.В.</w:t>
            </w:r>
            <w:r>
              <w:rPr>
                <w:sz w:val="24"/>
                <w:szCs w:val="24"/>
              </w:rPr>
              <w:t xml:space="preserve"> </w:t>
            </w:r>
          </w:p>
          <w:p w:rsidR="00C71650" w:rsidRPr="009C65C5" w:rsidRDefault="00C71650" w:rsidP="004E033E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Данилко В.В.</w:t>
            </w:r>
          </w:p>
        </w:tc>
        <w:tc>
          <w:tcPr>
            <w:tcW w:w="1339" w:type="dxa"/>
          </w:tcPr>
          <w:p w:rsidR="00C71650" w:rsidRPr="009C65C5" w:rsidRDefault="00C71650" w:rsidP="004E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9C65C5" w:rsidRDefault="00C71650" w:rsidP="004E0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F91E48">
        <w:trPr>
          <w:trHeight w:val="1440"/>
        </w:trPr>
        <w:tc>
          <w:tcPr>
            <w:tcW w:w="756" w:type="dxa"/>
            <w:vMerge w:val="restart"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2689" w:type="dxa"/>
          </w:tcPr>
          <w:p w:rsidR="00C71650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C71650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650" w:rsidRPr="0043732B" w:rsidRDefault="00C71650" w:rsidP="00CD7662">
            <w:pPr>
              <w:pStyle w:val="Zag3"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996" w:type="dxa"/>
          </w:tcPr>
          <w:p w:rsidR="00C71650" w:rsidRDefault="00C71650" w:rsidP="00F91E4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3732B">
              <w:rPr>
                <w:rFonts w:ascii="Times New Roman" w:hAnsi="Times New Roman"/>
                <w:sz w:val="24"/>
                <w:szCs w:val="24"/>
              </w:rPr>
              <w:t xml:space="preserve">Кожехова И.В. </w:t>
            </w:r>
            <w:r w:rsidRPr="0043732B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–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F91E4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5C5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>М.А.</w:t>
            </w:r>
          </w:p>
          <w:p w:rsidR="00C71650" w:rsidRDefault="00C71650" w:rsidP="00F91E4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65C5">
              <w:rPr>
                <w:sz w:val="24"/>
                <w:szCs w:val="24"/>
              </w:rPr>
              <w:t>Сивак</w:t>
            </w:r>
            <w:proofErr w:type="spellEnd"/>
            <w:r w:rsidRPr="009C65C5">
              <w:rPr>
                <w:sz w:val="24"/>
                <w:szCs w:val="24"/>
              </w:rPr>
              <w:t xml:space="preserve"> А.А.</w:t>
            </w:r>
          </w:p>
          <w:p w:rsidR="00C71650" w:rsidRPr="009C65C5" w:rsidRDefault="00C71650" w:rsidP="00F91E4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С.И.</w:t>
            </w:r>
          </w:p>
        </w:tc>
        <w:tc>
          <w:tcPr>
            <w:tcW w:w="1339" w:type="dxa"/>
          </w:tcPr>
          <w:p w:rsidR="00C71650" w:rsidRPr="0043732B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43732B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50" w:rsidRPr="009C65C5" w:rsidTr="00EA3044">
        <w:trPr>
          <w:trHeight w:val="495"/>
        </w:trPr>
        <w:tc>
          <w:tcPr>
            <w:tcW w:w="756" w:type="dxa"/>
            <w:vMerge/>
          </w:tcPr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1650" w:rsidRPr="009C65C5" w:rsidRDefault="00C71650" w:rsidP="00437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38" w:type="dxa"/>
            <w:vMerge/>
          </w:tcPr>
          <w:p w:rsidR="00C71650" w:rsidRPr="0043732B" w:rsidRDefault="00C71650" w:rsidP="00CD7662"/>
        </w:tc>
        <w:tc>
          <w:tcPr>
            <w:tcW w:w="1996" w:type="dxa"/>
          </w:tcPr>
          <w:p w:rsidR="00C71650" w:rsidRDefault="00C71650" w:rsidP="00F91E4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ников С.О.</w:t>
            </w:r>
          </w:p>
          <w:p w:rsidR="00C71650" w:rsidRPr="0043732B" w:rsidRDefault="00C71650" w:rsidP="00F91E4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Г.В.</w:t>
            </w:r>
          </w:p>
        </w:tc>
        <w:tc>
          <w:tcPr>
            <w:tcW w:w="1339" w:type="dxa"/>
          </w:tcPr>
          <w:p w:rsidR="00C71650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5</w:t>
            </w:r>
          </w:p>
        </w:tc>
        <w:tc>
          <w:tcPr>
            <w:tcW w:w="1584" w:type="dxa"/>
            <w:vMerge/>
          </w:tcPr>
          <w:p w:rsidR="00C71650" w:rsidRPr="0043732B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23" w:type="dxa"/>
            <w:gridSpan w:val="3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F91E48" w:rsidRPr="009C65C5" w:rsidTr="00EA3044">
        <w:tc>
          <w:tcPr>
            <w:tcW w:w="756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Цель и задачи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 w:val="restart"/>
          </w:tcPr>
          <w:p w:rsidR="00F91E48" w:rsidRPr="009C65C5" w:rsidRDefault="00F91E48" w:rsidP="00291CCD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Степаненко И.В. – зам. директора по ВР </w:t>
            </w:r>
          </w:p>
        </w:tc>
        <w:tc>
          <w:tcPr>
            <w:tcW w:w="1996" w:type="dxa"/>
            <w:vMerge w:val="restart"/>
          </w:tcPr>
          <w:p w:rsidR="00C71650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цова И.В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Т.В.</w:t>
            </w:r>
          </w:p>
          <w:p w:rsidR="00F91E48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5-11 классов</w:t>
            </w:r>
          </w:p>
        </w:tc>
        <w:tc>
          <w:tcPr>
            <w:tcW w:w="1339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ценностные основы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организации содержания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Степаненко И.В. – зам. директора по ВР 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</w:tcPr>
          <w:p w:rsidR="00C71650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цова И.В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C71650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Т.В.</w:t>
            </w:r>
          </w:p>
          <w:p w:rsidR="00F91E48" w:rsidRDefault="00F91E48" w:rsidP="006E0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E48" w:rsidRPr="009C65C5" w:rsidRDefault="00F91E48" w:rsidP="006E0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Штонд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C71650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F91E48" w:rsidRPr="009C65C5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5-11 классов</w:t>
            </w:r>
          </w:p>
        </w:tc>
        <w:tc>
          <w:tcPr>
            <w:tcW w:w="1339" w:type="dxa"/>
            <w:vMerge w:val="restart"/>
          </w:tcPr>
          <w:p w:rsidR="00F91E48" w:rsidRPr="009C65C5" w:rsidRDefault="00F91E48" w:rsidP="006E0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1584" w:type="dxa"/>
            <w:vMerge/>
          </w:tcPr>
          <w:p w:rsidR="00F91E48" w:rsidRPr="009C65C5" w:rsidRDefault="00F91E48" w:rsidP="006E0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Основное содержание духовно - нравственного развития и воспитания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Виды деятельности и формы занятий с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38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F91E48" w:rsidRPr="009C65C5" w:rsidRDefault="00F91E48" w:rsidP="006F6FE1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Этапы организаци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C65C5">
              <w:rPr>
                <w:rFonts w:ascii="Times New Roman" w:hAnsi="Times New Roman"/>
                <w:sz w:val="24"/>
                <w:szCs w:val="24"/>
              </w:rPr>
              <w:t>, совместной деятельности образовательно</w:t>
            </w:r>
            <w:r w:rsidR="006F6FE1">
              <w:rPr>
                <w:rFonts w:ascii="Times New Roman" w:hAnsi="Times New Roman"/>
                <w:sz w:val="24"/>
                <w:szCs w:val="24"/>
              </w:rPr>
              <w:t xml:space="preserve">й организации 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>с предприятиями, общественными организациями, системой дополнительного образования, иными социальными субъектами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тепаненко И.В. – зам. директора по ВР</w:t>
            </w: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</w:tcPr>
          <w:p w:rsidR="00F91E48" w:rsidRDefault="00F91E48" w:rsidP="009C65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C71650" w:rsidRDefault="00F91E48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650">
              <w:rPr>
                <w:rFonts w:ascii="Times New Roman" w:hAnsi="Times New Roman"/>
                <w:sz w:val="24"/>
                <w:szCs w:val="24"/>
              </w:rPr>
              <w:t>Калинина Т.В.</w:t>
            </w:r>
          </w:p>
          <w:p w:rsidR="00C71650" w:rsidRDefault="00C71650" w:rsidP="009C6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цова И.В.</w:t>
            </w:r>
          </w:p>
          <w:p w:rsidR="00F91E48" w:rsidRPr="009C65C5" w:rsidRDefault="00F91E48" w:rsidP="009C65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Штонд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650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F91E48" w:rsidRPr="009C65C5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5-11 классов</w:t>
            </w: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F91E48" w:rsidRPr="009C65C5" w:rsidRDefault="00F91E48" w:rsidP="009C6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1584" w:type="dxa"/>
            <w:vMerge/>
          </w:tcPr>
          <w:p w:rsidR="00F91E48" w:rsidRPr="009C65C5" w:rsidRDefault="00F91E48" w:rsidP="009C6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Основные формы организации педагогической поддержк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экологически целесообразного, здорового и безопасного образа жизни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тепаненко И.В. – зам. директора по ВР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</w:tcPr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оболев С.И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  <w:p w:rsidR="00F91E48" w:rsidRDefault="00F91E48" w:rsidP="00CD7662">
            <w:pPr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Кузнецова М.А.</w:t>
            </w:r>
            <w:r w:rsidR="00C7165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proofErr w:type="gramStart"/>
            <w:r w:rsidR="00C71650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C71650"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</w:t>
            </w:r>
          </w:p>
          <w:p w:rsidR="00C71650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71650" w:rsidRPr="009C65C5" w:rsidRDefault="00C71650" w:rsidP="00C7165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5-11 классов</w:t>
            </w:r>
          </w:p>
          <w:p w:rsidR="00C71650" w:rsidRPr="009C65C5" w:rsidRDefault="00C71650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1584" w:type="dxa"/>
            <w:vMerge/>
          </w:tcPr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6F6FE1" w:rsidRPr="009C65C5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6F6FE1">
              <w:rPr>
                <w:rFonts w:ascii="Times New Roman" w:hAnsi="Times New Roman"/>
                <w:sz w:val="24"/>
                <w:szCs w:val="24"/>
              </w:rPr>
              <w:t xml:space="preserve">й организации 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9C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ерывного экологического </w:t>
            </w: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 w:val="restart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 w:val="restart"/>
          </w:tcPr>
          <w:p w:rsidR="00F91E48" w:rsidRPr="009C65C5" w:rsidRDefault="00F91E48" w:rsidP="00291CCD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Степаненко И.В. – зам. директора по ВР</w:t>
            </w:r>
          </w:p>
        </w:tc>
        <w:tc>
          <w:tcPr>
            <w:tcW w:w="1996" w:type="dxa"/>
            <w:vMerge w:val="restart"/>
          </w:tcPr>
          <w:p w:rsidR="00F91E48" w:rsidRDefault="00F91E48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Штонд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339" w:type="dxa"/>
            <w:vMerge w:val="restart"/>
          </w:tcPr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1584" w:type="dxa"/>
            <w:vMerge/>
          </w:tcPr>
          <w:p w:rsidR="00F91E48" w:rsidRPr="009C65C5" w:rsidRDefault="00F91E48" w:rsidP="00F63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реализации </w:t>
            </w:r>
            <w:r w:rsidR="006F6FE1" w:rsidRPr="009C65C5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6F6FE1">
              <w:rPr>
                <w:rFonts w:ascii="Times New Roman" w:hAnsi="Times New Roman"/>
                <w:sz w:val="24"/>
                <w:szCs w:val="24"/>
              </w:rPr>
              <w:t xml:space="preserve">й организацией 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программы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48" w:rsidRPr="009C65C5" w:rsidTr="00EA3044"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 xml:space="preserve">Методологический инструментарий мониторинга воспитания и социализации </w:t>
            </w:r>
            <w:proofErr w:type="gramStart"/>
            <w:r w:rsidRPr="009C65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8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F91E48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938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Штонд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A3044" w:rsidRDefault="00F91E48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689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лан основного общего образования</w:t>
            </w:r>
          </w:p>
        </w:tc>
        <w:tc>
          <w:tcPr>
            <w:tcW w:w="1938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асильева И.В. –  директор,</w:t>
            </w:r>
          </w:p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Default="00F91E48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EA3044" w:rsidRPr="009C65C5" w:rsidTr="00EA3044">
        <w:tc>
          <w:tcPr>
            <w:tcW w:w="756" w:type="dxa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6623" w:type="dxa"/>
            <w:gridSpan w:val="3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5C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1339" w:type="dxa"/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EA3044" w:rsidRPr="009C65C5" w:rsidRDefault="00EA3044" w:rsidP="00CD76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ай 2015</w:t>
            </w:r>
          </w:p>
        </w:tc>
      </w:tr>
      <w:tr w:rsidR="00EA3044" w:rsidRPr="009C65C5" w:rsidTr="00EA3044">
        <w:tc>
          <w:tcPr>
            <w:tcW w:w="756" w:type="dxa"/>
            <w:tcBorders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Описание кадровых условий реализации основной образовательной программы основного общего образования</w:t>
            </w:r>
          </w:p>
        </w:tc>
        <w:tc>
          <w:tcPr>
            <w:tcW w:w="1938" w:type="dxa"/>
            <w:tcBorders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vMerge/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– </w:t>
            </w:r>
            <w:r w:rsidRPr="004E033E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5C5">
              <w:rPr>
                <w:rFonts w:ascii="Times New Roman" w:hAnsi="Times New Roman"/>
                <w:sz w:val="24"/>
                <w:szCs w:val="24"/>
              </w:rPr>
              <w:t>Штонда</w:t>
            </w:r>
            <w:proofErr w:type="spellEnd"/>
            <w:r w:rsidRPr="009C65C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339" w:type="dxa"/>
          </w:tcPr>
          <w:p w:rsidR="00EA3044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vMerge/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rPr>
          <w:trHeight w:val="1395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основной образовательной программы основного общего образования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асильева И.В. –  директор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Pr="009C65C5" w:rsidRDefault="00F91E48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vMerge/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Материально технические условия реализации основной образовательной программы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асильева И.В. –  директор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sz w:val="24"/>
                <w:szCs w:val="24"/>
              </w:rPr>
              <w:t>Полякова И.О.</w:t>
            </w:r>
          </w:p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Южакова Т.В.</w:t>
            </w:r>
          </w:p>
        </w:tc>
        <w:tc>
          <w:tcPr>
            <w:tcW w:w="1339" w:type="dxa"/>
          </w:tcPr>
          <w:p w:rsidR="00EA3044" w:rsidRPr="009C65C5" w:rsidRDefault="00156C56" w:rsidP="00CD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vMerge/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Информационно метод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йцева Т.Б. – </w:t>
            </w: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меститель  директора по УВР</w:t>
            </w:r>
            <w:r w:rsidRPr="009C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EA3044" w:rsidRDefault="00C71650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енцова И.В.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– </w:t>
            </w:r>
            <w:r w:rsidR="00EA3044" w:rsidRPr="00F63710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тветственный,</w:t>
            </w:r>
          </w:p>
          <w:p w:rsidR="00EA3044" w:rsidRDefault="00C71650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Грибова Ю.А. </w:t>
            </w:r>
            <w:r w:rsidR="00EA3044"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олкачева Н.С.</w:t>
            </w:r>
            <w:r w:rsidR="00EA3044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  <w:p w:rsidR="00EA3044" w:rsidRDefault="00EA3044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колова М.А.</w:t>
            </w:r>
          </w:p>
          <w:p w:rsidR="00EA3044" w:rsidRDefault="00EA3044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жехова И.В.</w:t>
            </w:r>
          </w:p>
          <w:p w:rsidR="00EA3044" w:rsidRDefault="00EA3044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летучая О.И.</w:t>
            </w:r>
          </w:p>
          <w:p w:rsidR="00EA3044" w:rsidRPr="009C65C5" w:rsidRDefault="00EA3044" w:rsidP="00F63710">
            <w:pPr>
              <w:rPr>
                <w:rFonts w:ascii="Times New Roman" w:hAnsi="Times New Roman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Южакова Т.В.</w:t>
            </w:r>
          </w:p>
        </w:tc>
        <w:tc>
          <w:tcPr>
            <w:tcW w:w="1339" w:type="dxa"/>
          </w:tcPr>
          <w:p w:rsidR="00EA3044" w:rsidRDefault="00156C56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05.05.2015</w:t>
            </w:r>
          </w:p>
        </w:tc>
        <w:tc>
          <w:tcPr>
            <w:tcW w:w="1584" w:type="dxa"/>
            <w:vMerge/>
          </w:tcPr>
          <w:p w:rsidR="00EA3044" w:rsidRDefault="00EA3044" w:rsidP="00F63710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EA3044" w:rsidRPr="009C65C5" w:rsidTr="00EA3044">
        <w:tc>
          <w:tcPr>
            <w:tcW w:w="756" w:type="dxa"/>
            <w:tcBorders>
              <w:top w:val="single" w:sz="12" w:space="0" w:color="auto"/>
            </w:tcBorders>
          </w:tcPr>
          <w:p w:rsidR="00EA3044" w:rsidRPr="006B1637" w:rsidRDefault="00EA3044" w:rsidP="006B1637">
            <w:pPr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2689" w:type="dxa"/>
            <w:tcBorders>
              <w:top w:val="single" w:sz="12" w:space="0" w:color="auto"/>
            </w:tcBorders>
          </w:tcPr>
          <w:p w:rsidR="00EA3044" w:rsidRPr="006B1637" w:rsidRDefault="00EA3044" w:rsidP="006B1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1637">
              <w:rPr>
                <w:rFonts w:ascii="Times New Roman" w:hAnsi="Times New Roman"/>
                <w:sz w:val="24"/>
                <w:szCs w:val="24"/>
              </w:rPr>
              <w:t>Модель сетевого г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637">
              <w:rPr>
                <w:rFonts w:ascii="Times New Roman" w:hAnsi="Times New Roman"/>
                <w:sz w:val="24"/>
                <w:szCs w:val="24"/>
              </w:rPr>
              <w:t>(дорожной карты) по формированию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637">
              <w:rPr>
                <w:rFonts w:ascii="Times New Roman" w:hAnsi="Times New Roman"/>
                <w:sz w:val="24"/>
                <w:szCs w:val="24"/>
              </w:rPr>
              <w:t>системы условий реализации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637">
              <w:rPr>
                <w:rFonts w:ascii="Times New Roman" w:hAnsi="Times New Roman"/>
                <w:sz w:val="24"/>
                <w:szCs w:val="24"/>
              </w:rPr>
              <w:t>образовательной программы основно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63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1938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5C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асильева И.В. –  директор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EA3044" w:rsidRPr="009C65C5" w:rsidRDefault="00EA3044" w:rsidP="00CD7662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</w:tbl>
    <w:p w:rsidR="00EB37EF" w:rsidRPr="00EB37EF" w:rsidRDefault="00EB37EF" w:rsidP="00F63710">
      <w:pPr>
        <w:tabs>
          <w:tab w:val="left" w:pos="1710"/>
          <w:tab w:val="center" w:pos="5233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sectPr w:rsidR="00EB37EF" w:rsidRPr="00EB37EF" w:rsidSect="002B067A">
      <w:pgSz w:w="11906" w:h="16838"/>
      <w:pgMar w:top="720" w:right="720" w:bottom="720" w:left="1418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69"/>
    <w:multiLevelType w:val="hybridMultilevel"/>
    <w:tmpl w:val="EBC0DB7C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00E91"/>
    <w:multiLevelType w:val="hybridMultilevel"/>
    <w:tmpl w:val="C8A019BE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D425E"/>
    <w:multiLevelType w:val="hybridMultilevel"/>
    <w:tmpl w:val="E422897C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414CE"/>
    <w:multiLevelType w:val="hybridMultilevel"/>
    <w:tmpl w:val="BE66D2B4"/>
    <w:lvl w:ilvl="0" w:tplc="D08AF3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75C8"/>
    <w:multiLevelType w:val="hybridMultilevel"/>
    <w:tmpl w:val="B9D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03FCF"/>
    <w:multiLevelType w:val="hybridMultilevel"/>
    <w:tmpl w:val="5F6C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236D6"/>
    <w:multiLevelType w:val="hybridMultilevel"/>
    <w:tmpl w:val="1302A1FA"/>
    <w:lvl w:ilvl="0" w:tplc="D08AF3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E4F0C"/>
    <w:multiLevelType w:val="hybridMultilevel"/>
    <w:tmpl w:val="E1B2E3F6"/>
    <w:lvl w:ilvl="0" w:tplc="EC0AD7CA">
      <w:start w:val="1"/>
      <w:numFmt w:val="decimal"/>
      <w:lvlText w:val="%1."/>
      <w:lvlJc w:val="left"/>
      <w:pPr>
        <w:ind w:left="1065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80A3C"/>
    <w:multiLevelType w:val="hybridMultilevel"/>
    <w:tmpl w:val="C620369A"/>
    <w:lvl w:ilvl="0" w:tplc="D08AF3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C56BB"/>
    <w:multiLevelType w:val="hybridMultilevel"/>
    <w:tmpl w:val="FF9CBE62"/>
    <w:lvl w:ilvl="0" w:tplc="837C8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165C"/>
    <w:multiLevelType w:val="hybridMultilevel"/>
    <w:tmpl w:val="FA1E16B8"/>
    <w:lvl w:ilvl="0" w:tplc="CFD6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AE3B64"/>
    <w:multiLevelType w:val="hybridMultilevel"/>
    <w:tmpl w:val="5674FE04"/>
    <w:lvl w:ilvl="0" w:tplc="8B5829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190C"/>
    <w:multiLevelType w:val="hybridMultilevel"/>
    <w:tmpl w:val="468CF2DE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8205E"/>
    <w:multiLevelType w:val="hybridMultilevel"/>
    <w:tmpl w:val="B4DCD08A"/>
    <w:lvl w:ilvl="0" w:tplc="E6E201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849D9"/>
    <w:multiLevelType w:val="hybridMultilevel"/>
    <w:tmpl w:val="8D64D064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559EE"/>
    <w:multiLevelType w:val="hybridMultilevel"/>
    <w:tmpl w:val="ACC81CA8"/>
    <w:lvl w:ilvl="0" w:tplc="98C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153AA"/>
    <w:multiLevelType w:val="hybridMultilevel"/>
    <w:tmpl w:val="E09E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20"/>
    <w:rsid w:val="0007114B"/>
    <w:rsid w:val="00074001"/>
    <w:rsid w:val="00156C56"/>
    <w:rsid w:val="001E4808"/>
    <w:rsid w:val="002375B5"/>
    <w:rsid w:val="00266DCF"/>
    <w:rsid w:val="00291CCD"/>
    <w:rsid w:val="002B067A"/>
    <w:rsid w:val="00355A2D"/>
    <w:rsid w:val="0043732B"/>
    <w:rsid w:val="0046299C"/>
    <w:rsid w:val="004D027C"/>
    <w:rsid w:val="004E033E"/>
    <w:rsid w:val="00506FB6"/>
    <w:rsid w:val="006052D4"/>
    <w:rsid w:val="006520C8"/>
    <w:rsid w:val="006833CC"/>
    <w:rsid w:val="006A3457"/>
    <w:rsid w:val="006A7320"/>
    <w:rsid w:val="006B1637"/>
    <w:rsid w:val="006C2FB4"/>
    <w:rsid w:val="006F6FE1"/>
    <w:rsid w:val="007F52B0"/>
    <w:rsid w:val="008472FD"/>
    <w:rsid w:val="008946B2"/>
    <w:rsid w:val="008F58B6"/>
    <w:rsid w:val="00915DE9"/>
    <w:rsid w:val="009322E8"/>
    <w:rsid w:val="009C65C5"/>
    <w:rsid w:val="009E62FF"/>
    <w:rsid w:val="00A802D4"/>
    <w:rsid w:val="00BD5FE8"/>
    <w:rsid w:val="00C66E2C"/>
    <w:rsid w:val="00C71650"/>
    <w:rsid w:val="00C8385C"/>
    <w:rsid w:val="00DE5BEA"/>
    <w:rsid w:val="00DF3D89"/>
    <w:rsid w:val="00EA3044"/>
    <w:rsid w:val="00EB37EF"/>
    <w:rsid w:val="00EC2220"/>
    <w:rsid w:val="00EF3338"/>
    <w:rsid w:val="00F109E1"/>
    <w:rsid w:val="00F247B6"/>
    <w:rsid w:val="00F53ACA"/>
    <w:rsid w:val="00F63710"/>
    <w:rsid w:val="00F91E48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DE9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06FB6"/>
  </w:style>
  <w:style w:type="paragraph" w:customStyle="1" w:styleId="Zag3">
    <w:name w:val="Zag_3"/>
    <w:basedOn w:val="a"/>
    <w:uiPriority w:val="99"/>
    <w:rsid w:val="00506FB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7">
    <w:name w:val="Новый"/>
    <w:basedOn w:val="a"/>
    <w:uiPriority w:val="99"/>
    <w:rsid w:val="00506F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DE9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06FB6"/>
  </w:style>
  <w:style w:type="paragraph" w:customStyle="1" w:styleId="Zag3">
    <w:name w:val="Zag_3"/>
    <w:basedOn w:val="a"/>
    <w:uiPriority w:val="99"/>
    <w:rsid w:val="00506FB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7">
    <w:name w:val="Новый"/>
    <w:basedOn w:val="a"/>
    <w:uiPriority w:val="99"/>
    <w:rsid w:val="00506F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9B9-A613-44BB-8AAD-0CEC802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ОУ СОШ № 48</cp:lastModifiedBy>
  <cp:revision>2</cp:revision>
  <cp:lastPrinted>2013-11-11T09:58:00Z</cp:lastPrinted>
  <dcterms:created xsi:type="dcterms:W3CDTF">2015-05-07T09:20:00Z</dcterms:created>
  <dcterms:modified xsi:type="dcterms:W3CDTF">2015-05-07T09:20:00Z</dcterms:modified>
</cp:coreProperties>
</file>